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285" w:rsidRPr="004A1B3F" w:rsidRDefault="005F0858" w:rsidP="004A1B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90297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98E" w:rsidRDefault="005F08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93165" cy="1193165"/>
                                  <wp:effectExtent l="0" t="0" r="0" b="698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165" cy="1193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298E" w:rsidRDefault="00C4298E"/>
                          <w:p w:rsidR="00C4298E" w:rsidRDefault="004B5285">
                            <w:pPr>
                              <w:jc w:val="center"/>
                            </w:pPr>
                            <w:r>
                              <w:t>REQUERIMENTO</w:t>
                            </w:r>
                          </w:p>
                          <w:p w:rsidR="00C4298E" w:rsidRDefault="00C4298E"/>
                          <w:p w:rsidR="00C4298E" w:rsidRDefault="004B5285">
                            <w:r>
                              <w:t xml:space="preserve">Ao </w:t>
                            </w:r>
                          </w:p>
                          <w:p w:rsidR="00C4298E" w:rsidRDefault="004B5285">
                            <w:r>
                              <w:t>Magnífic</w:t>
                            </w:r>
                            <w:r>
                              <w:rPr>
                                <w:color w:val="FF0000"/>
                              </w:rPr>
                              <w:t>x</w:t>
                            </w:r>
                            <w:r w:rsidR="0093632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Reitor</w:t>
                            </w:r>
                            <w:r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t xml:space="preserve"> da Universidade Federal Rural do Rio de Janeiro</w:t>
                            </w:r>
                          </w:p>
                          <w:p w:rsidR="00C4298E" w:rsidRDefault="00C4298E"/>
                          <w:p w:rsidR="00C4298E" w:rsidRDefault="004B5285" w:rsidP="00341FC6">
                            <w:pPr>
                              <w:spacing w:line="480" w:lineRule="auto"/>
                              <w:jc w:val="both"/>
                            </w:pPr>
                            <w:r>
                              <w:t>Eu, ____________( nome)________________________________________________,</w:t>
                            </w:r>
                            <w:r w:rsidR="00341FC6">
                              <w:t xml:space="preserve"> </w:t>
                            </w:r>
                            <w:r>
                              <w:t xml:space="preserve">abaixo assinado, identidade </w:t>
                            </w:r>
                            <w:bookmarkStart w:id="1" w:name="OLE_LINK20"/>
                            <w:bookmarkStart w:id="2" w:name="OLE_LINK21"/>
                            <w:r>
                              <w:t>n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bookmarkEnd w:id="1"/>
                            <w:bookmarkEnd w:id="2"/>
                            <w:r>
                              <w:t>_______(RG ou RNE)___________________ expedido pelo _______________________ , CPF ____________________________ residente_________(rua , n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, bairro) ___________________________________________________________________ CEP n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___________, município _________________________________ Estado_______________ fone residencial ________________, celular _______________, email ____________________________</w:t>
                            </w:r>
                            <w:r w:rsidR="004A1B3F">
                              <w:t>,</w:t>
                            </w:r>
                            <w:r>
                              <w:t xml:space="preserve"> tendo concluído o curso de _____________________ e diploma expedido em _________________________ venho respeitosamente requerer a Vossa magnificência o reconhecimento de meu titulo de _________________________________________________________ , obtido em na (o) ___________( nome da instituição)________________ no país ____________________________________________________________ . Para tanto solicito a avaliação do Programa__________________________________________________________ desta Universidade</w:t>
                            </w:r>
                            <w:r w:rsidR="00B44245">
                              <w:t>.</w:t>
                            </w:r>
                          </w:p>
                          <w:p w:rsidR="00C4298E" w:rsidRDefault="004B5285">
                            <w:pPr>
                              <w:spacing w:line="480" w:lineRule="auto"/>
                            </w:pPr>
                            <w:r>
                              <w:t>Nestes termos, peço deferimento,</w:t>
                            </w:r>
                          </w:p>
                          <w:p w:rsidR="00C4298E" w:rsidRDefault="004B5285">
                            <w:pPr>
                              <w:spacing w:line="480" w:lineRule="auto"/>
                            </w:pPr>
                            <w:r>
                              <w:t>Seropédica,        de              de</w:t>
                            </w:r>
                          </w:p>
                          <w:p w:rsidR="00C4298E" w:rsidRDefault="004B5285">
                            <w:r>
                              <w:t>______________________________________________________________________</w:t>
                            </w:r>
                          </w:p>
                          <w:p w:rsidR="00C4298E" w:rsidRDefault="004B5285">
                            <w:pPr>
                              <w:jc w:val="center"/>
                            </w:pPr>
                            <w:r>
                              <w:t>Assinatura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9pt;width:477pt;height:7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">
                <v:textbox>
                  <w:txbxContent>
                    <w:p w:rsidR="00C4298E" w:rsidRDefault="005F0858">
                      <w:pPr>
                        <w:jc w:val="center"/>
                      </w:pPr>
                      <w:r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93165" cy="1193165"/>
                            <wp:effectExtent l="0" t="0" r="0" b="698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165" cy="1193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298E" w:rsidRDefault="00C4298E"/>
                    <w:p w:rsidR="00C4298E" w:rsidRDefault="004B5285">
                      <w:pPr>
                        <w:jc w:val="center"/>
                      </w:pPr>
                      <w:r>
                        <w:t>REQUERIMENTO</w:t>
                      </w:r>
                    </w:p>
                    <w:p w:rsidR="00C4298E" w:rsidRDefault="00C4298E"/>
                    <w:p w:rsidR="00C4298E" w:rsidRDefault="004B5285">
                      <w:r>
                        <w:t xml:space="preserve">Ao </w:t>
                      </w:r>
                    </w:p>
                    <w:p w:rsidR="00C4298E" w:rsidRDefault="004B5285">
                      <w:r>
                        <w:t>Magnífic</w:t>
                      </w:r>
                      <w:r>
                        <w:rPr>
                          <w:color w:val="FF0000"/>
                        </w:rPr>
                        <w:t>x</w:t>
                      </w:r>
                      <w:r w:rsidR="0093632C">
                        <w:rPr>
                          <w:color w:val="FF0000"/>
                        </w:rPr>
                        <w:t xml:space="preserve"> </w:t>
                      </w:r>
                      <w:r>
                        <w:t>Reitor</w:t>
                      </w:r>
                      <w:r>
                        <w:rPr>
                          <w:color w:val="FF0000"/>
                        </w:rPr>
                        <w:t>x</w:t>
                      </w:r>
                      <w:r>
                        <w:t xml:space="preserve"> da Universidade Federal Rural do Rio de Janeiro</w:t>
                      </w:r>
                    </w:p>
                    <w:p w:rsidR="00C4298E" w:rsidRDefault="00C4298E"/>
                    <w:p w:rsidR="00C4298E" w:rsidRDefault="004B5285" w:rsidP="00341FC6">
                      <w:pPr>
                        <w:spacing w:line="480" w:lineRule="auto"/>
                        <w:jc w:val="both"/>
                      </w:pPr>
                      <w:r>
                        <w:t>Eu, ____________( nome)________________________________________________,</w:t>
                      </w:r>
                      <w:r w:rsidR="00341FC6">
                        <w:t xml:space="preserve"> </w:t>
                      </w:r>
                      <w:r>
                        <w:t xml:space="preserve">abaixo assinado, identidade </w:t>
                      </w:r>
                      <w:bookmarkStart w:id="36" w:name="OLE_LINK20"/>
                      <w:bookmarkStart w:id="37" w:name="OLE_LINK21"/>
                      <w:r>
                        <w:t>n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bookmarkEnd w:id="36"/>
                      <w:bookmarkEnd w:id="37"/>
                      <w:r>
                        <w:t>_______(RG ou RNE)___________________ expedido pelo _______________________ , CPF ____________________________ residente_________(rua , n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>, bairro) ___________________________________________________________________ CEP n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 xml:space="preserve"> ___________, município _________________________________ Estado_______________ fone residencial ________________, celular _______________, email ____________________________</w:t>
                      </w:r>
                      <w:r w:rsidR="004A1B3F">
                        <w:t>,</w:t>
                      </w:r>
                      <w:r>
                        <w:t xml:space="preserve"> tendo concluído o curso de _____________________ e diploma expedido em _________________________ venho respeitosamente requerer a Vossa magnificência o reconhecimento de meu titulo de _________________________________________________________ , obtido em na (o) ___________( nome da instituição)________________ no país ____________________________________________________________ . Para tanto solicito a avaliação do Programa__________________________________________________________ desta Universidade</w:t>
                      </w:r>
                      <w:r w:rsidR="00B44245">
                        <w:t>.</w:t>
                      </w:r>
                    </w:p>
                    <w:p w:rsidR="00C4298E" w:rsidRDefault="004B5285">
                      <w:pPr>
                        <w:spacing w:line="480" w:lineRule="auto"/>
                      </w:pPr>
                      <w:r>
                        <w:t>Nestes termos, peço deferimento,</w:t>
                      </w:r>
                    </w:p>
                    <w:p w:rsidR="00C4298E" w:rsidRDefault="004B5285">
                      <w:pPr>
                        <w:spacing w:line="480" w:lineRule="auto"/>
                      </w:pPr>
                      <w:r>
                        <w:t>Seropédica,        de              de</w:t>
                      </w:r>
                    </w:p>
                    <w:p w:rsidR="00C4298E" w:rsidRDefault="004B5285">
                      <w:r>
                        <w:t>______________________________________________________________________</w:t>
                      </w:r>
                    </w:p>
                    <w:p w:rsidR="00C4298E" w:rsidRDefault="004B5285">
                      <w:pPr>
                        <w:jc w:val="center"/>
                      </w:pPr>
                      <w:r>
                        <w:t>Assinatura origi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5285" w:rsidRPr="004A1B3F" w:rsidSect="009F7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C5" w:rsidRDefault="00DD29C5" w:rsidP="00845EB6">
      <w:r>
        <w:separator/>
      </w:r>
    </w:p>
  </w:endnote>
  <w:endnote w:type="continuationSeparator" w:id="0">
    <w:p w:rsidR="00DD29C5" w:rsidRDefault="00DD29C5" w:rsidP="008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C5" w:rsidRDefault="00DD29C5" w:rsidP="00845EB6">
      <w:r>
        <w:separator/>
      </w:r>
    </w:p>
  </w:footnote>
  <w:footnote w:type="continuationSeparator" w:id="0">
    <w:p w:rsidR="00DD29C5" w:rsidRDefault="00DD29C5" w:rsidP="0084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D48"/>
    <w:multiLevelType w:val="multilevel"/>
    <w:tmpl w:val="513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970EF"/>
    <w:multiLevelType w:val="hybridMultilevel"/>
    <w:tmpl w:val="FDDEFA0A"/>
    <w:lvl w:ilvl="0" w:tplc="15B8AC7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84E60"/>
    <w:multiLevelType w:val="multilevel"/>
    <w:tmpl w:val="032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9282F"/>
    <w:multiLevelType w:val="hybridMultilevel"/>
    <w:tmpl w:val="8A42AF52"/>
    <w:lvl w:ilvl="0" w:tplc="04160017">
      <w:start w:val="1"/>
      <w:numFmt w:val="lowerLetter"/>
      <w:lvlText w:val="%1)"/>
      <w:lvlJc w:val="left"/>
      <w:pPr>
        <w:tabs>
          <w:tab w:val="num" w:pos="1540"/>
        </w:tabs>
        <w:ind w:left="1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4">
    <w:nsid w:val="26B1161A"/>
    <w:multiLevelType w:val="hybridMultilevel"/>
    <w:tmpl w:val="1318B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C7548"/>
    <w:multiLevelType w:val="hybridMultilevel"/>
    <w:tmpl w:val="4D203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679E3"/>
    <w:multiLevelType w:val="hybridMultilevel"/>
    <w:tmpl w:val="306876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C2BC3"/>
    <w:multiLevelType w:val="hybridMultilevel"/>
    <w:tmpl w:val="B7D84798"/>
    <w:lvl w:ilvl="0" w:tplc="27903400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302E1"/>
    <w:multiLevelType w:val="hybridMultilevel"/>
    <w:tmpl w:val="466E7002"/>
    <w:lvl w:ilvl="0" w:tplc="27903400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9">
    <w:nsid w:val="48066150"/>
    <w:multiLevelType w:val="hybridMultilevel"/>
    <w:tmpl w:val="0200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83D6D"/>
    <w:multiLevelType w:val="multilevel"/>
    <w:tmpl w:val="5CB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B376A"/>
    <w:multiLevelType w:val="hybridMultilevel"/>
    <w:tmpl w:val="A3B25A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0C3FCA"/>
    <w:multiLevelType w:val="multilevel"/>
    <w:tmpl w:val="D4DC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07615"/>
    <w:multiLevelType w:val="multilevel"/>
    <w:tmpl w:val="B3F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E2635D"/>
    <w:multiLevelType w:val="hybridMultilevel"/>
    <w:tmpl w:val="5BB45C16"/>
    <w:lvl w:ilvl="0" w:tplc="27903400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D2F42"/>
    <w:multiLevelType w:val="hybridMultilevel"/>
    <w:tmpl w:val="035896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2A3A9F"/>
    <w:multiLevelType w:val="hybridMultilevel"/>
    <w:tmpl w:val="3E0EF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72FF"/>
    <w:multiLevelType w:val="hybridMultilevel"/>
    <w:tmpl w:val="14623C82"/>
    <w:lvl w:ilvl="0" w:tplc="7C9030D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</w:num>
  <w:num w:numId="16">
    <w:abstractNumId w:val="1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B4"/>
    <w:rsid w:val="000E213A"/>
    <w:rsid w:val="001241A8"/>
    <w:rsid w:val="00165EA3"/>
    <w:rsid w:val="001D0F14"/>
    <w:rsid w:val="001E7DD9"/>
    <w:rsid w:val="002151D4"/>
    <w:rsid w:val="00301BFE"/>
    <w:rsid w:val="003373AF"/>
    <w:rsid w:val="00341FC6"/>
    <w:rsid w:val="003756C3"/>
    <w:rsid w:val="004A1B3F"/>
    <w:rsid w:val="004B5285"/>
    <w:rsid w:val="004D3550"/>
    <w:rsid w:val="005F0858"/>
    <w:rsid w:val="00626EBC"/>
    <w:rsid w:val="006944C1"/>
    <w:rsid w:val="006A3D09"/>
    <w:rsid w:val="006C7E6F"/>
    <w:rsid w:val="007232FA"/>
    <w:rsid w:val="00760BBF"/>
    <w:rsid w:val="007C53B5"/>
    <w:rsid w:val="008366E4"/>
    <w:rsid w:val="00845EB6"/>
    <w:rsid w:val="00865211"/>
    <w:rsid w:val="008A266A"/>
    <w:rsid w:val="008D68B4"/>
    <w:rsid w:val="008E1869"/>
    <w:rsid w:val="00935B06"/>
    <w:rsid w:val="0093632C"/>
    <w:rsid w:val="009630B3"/>
    <w:rsid w:val="009A49DB"/>
    <w:rsid w:val="009F76D5"/>
    <w:rsid w:val="00A03342"/>
    <w:rsid w:val="00A61AA7"/>
    <w:rsid w:val="00AA065B"/>
    <w:rsid w:val="00AA34F6"/>
    <w:rsid w:val="00B44245"/>
    <w:rsid w:val="00B45B8F"/>
    <w:rsid w:val="00B522FE"/>
    <w:rsid w:val="00BC4751"/>
    <w:rsid w:val="00C4298E"/>
    <w:rsid w:val="00D27B50"/>
    <w:rsid w:val="00DD29C5"/>
    <w:rsid w:val="00E37311"/>
    <w:rsid w:val="00E67149"/>
    <w:rsid w:val="00E777E6"/>
    <w:rsid w:val="00E86DFB"/>
    <w:rsid w:val="00EB3E3E"/>
    <w:rsid w:val="00EC21C8"/>
    <w:rsid w:val="00EE6A15"/>
    <w:rsid w:val="00F30BC9"/>
    <w:rsid w:val="00FD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7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9F76D5"/>
    <w:rPr>
      <w:rFonts w:ascii="Trebuchet MS" w:hAnsi="Trebuchet MS"/>
      <w:color w:val="auto"/>
    </w:rPr>
  </w:style>
  <w:style w:type="character" w:styleId="Hyperlink">
    <w:name w:val="Hyperlink"/>
    <w:rsid w:val="009F76D5"/>
    <w:rPr>
      <w:color w:val="0000FF"/>
      <w:u w:val="single"/>
    </w:rPr>
  </w:style>
  <w:style w:type="paragraph" w:styleId="NormalWeb">
    <w:name w:val="Normal (Web)"/>
    <w:basedOn w:val="Normal"/>
    <w:rsid w:val="009F76D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F76D5"/>
    <w:rPr>
      <w:b/>
      <w:bCs/>
    </w:rPr>
  </w:style>
  <w:style w:type="character" w:styleId="nfase">
    <w:name w:val="Emphasis"/>
    <w:qFormat/>
    <w:rsid w:val="009F76D5"/>
    <w:rPr>
      <w:i/>
      <w:iCs/>
    </w:rPr>
  </w:style>
  <w:style w:type="character" w:customStyle="1" w:styleId="apple-converted-space">
    <w:name w:val="apple-converted-space"/>
    <w:basedOn w:val="Fontepargpadro"/>
    <w:rsid w:val="009F76D5"/>
  </w:style>
  <w:style w:type="character" w:styleId="HiperlinkVisitado">
    <w:name w:val="FollowedHyperlink"/>
    <w:rsid w:val="009F76D5"/>
    <w:rPr>
      <w:color w:val="800080"/>
      <w:u w:val="single"/>
    </w:rPr>
  </w:style>
  <w:style w:type="paragraph" w:customStyle="1" w:styleId="PargrafodaLista1">
    <w:name w:val="Parágrafo da Lista1"/>
    <w:basedOn w:val="Normal"/>
    <w:qFormat/>
    <w:rsid w:val="009F7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9F76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632C"/>
    <w:pPr>
      <w:ind w:left="720"/>
      <w:contextualSpacing/>
    </w:pPr>
  </w:style>
  <w:style w:type="paragraph" w:styleId="Cabealho">
    <w:name w:val="header"/>
    <w:basedOn w:val="Normal"/>
    <w:link w:val="CabealhoChar"/>
    <w:rsid w:val="00845E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EB6"/>
    <w:rPr>
      <w:sz w:val="24"/>
      <w:szCs w:val="24"/>
    </w:rPr>
  </w:style>
  <w:style w:type="paragraph" w:styleId="Rodap">
    <w:name w:val="footer"/>
    <w:basedOn w:val="Normal"/>
    <w:link w:val="RodapChar"/>
    <w:rsid w:val="00845E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5E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7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9F76D5"/>
    <w:rPr>
      <w:rFonts w:ascii="Trebuchet MS" w:hAnsi="Trebuchet MS"/>
      <w:color w:val="auto"/>
    </w:rPr>
  </w:style>
  <w:style w:type="character" w:styleId="Hyperlink">
    <w:name w:val="Hyperlink"/>
    <w:rsid w:val="009F76D5"/>
    <w:rPr>
      <w:color w:val="0000FF"/>
      <w:u w:val="single"/>
    </w:rPr>
  </w:style>
  <w:style w:type="paragraph" w:styleId="NormalWeb">
    <w:name w:val="Normal (Web)"/>
    <w:basedOn w:val="Normal"/>
    <w:rsid w:val="009F76D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F76D5"/>
    <w:rPr>
      <w:b/>
      <w:bCs/>
    </w:rPr>
  </w:style>
  <w:style w:type="character" w:styleId="nfase">
    <w:name w:val="Emphasis"/>
    <w:qFormat/>
    <w:rsid w:val="009F76D5"/>
    <w:rPr>
      <w:i/>
      <w:iCs/>
    </w:rPr>
  </w:style>
  <w:style w:type="character" w:customStyle="1" w:styleId="apple-converted-space">
    <w:name w:val="apple-converted-space"/>
    <w:basedOn w:val="Fontepargpadro"/>
    <w:rsid w:val="009F76D5"/>
  </w:style>
  <w:style w:type="character" w:styleId="HiperlinkVisitado">
    <w:name w:val="FollowedHyperlink"/>
    <w:rsid w:val="009F76D5"/>
    <w:rPr>
      <w:color w:val="800080"/>
      <w:u w:val="single"/>
    </w:rPr>
  </w:style>
  <w:style w:type="paragraph" w:customStyle="1" w:styleId="PargrafodaLista1">
    <w:name w:val="Parágrafo da Lista1"/>
    <w:basedOn w:val="Normal"/>
    <w:qFormat/>
    <w:rsid w:val="009F7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9F76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632C"/>
    <w:pPr>
      <w:ind w:left="720"/>
      <w:contextualSpacing/>
    </w:pPr>
  </w:style>
  <w:style w:type="paragraph" w:styleId="Cabealho">
    <w:name w:val="header"/>
    <w:basedOn w:val="Normal"/>
    <w:link w:val="CabealhoChar"/>
    <w:rsid w:val="00845E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EB6"/>
    <w:rPr>
      <w:sz w:val="24"/>
      <w:szCs w:val="24"/>
    </w:rPr>
  </w:style>
  <w:style w:type="paragraph" w:styleId="Rodap">
    <w:name w:val="footer"/>
    <w:basedOn w:val="Normal"/>
    <w:link w:val="RodapChar"/>
    <w:rsid w:val="00845E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5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362C-62B3-4A47-A749-A3DA9D1E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RÓ-REITOR PPG</cp:lastModifiedBy>
  <cp:revision>2</cp:revision>
  <dcterms:created xsi:type="dcterms:W3CDTF">2017-03-03T15:06:00Z</dcterms:created>
  <dcterms:modified xsi:type="dcterms:W3CDTF">2017-03-03T15:06:00Z</dcterms:modified>
</cp:coreProperties>
</file>